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E18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183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E18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183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E183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E183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E18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183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E183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E183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E18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183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183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0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18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18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183C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183C" w:rsidP="00A727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4EE4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666C22-A072-4E2B-848D-590D5E07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B936-827D-46CA-8801-13B5E139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